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F6" w:rsidRDefault="00D100F6" w:rsidP="000E06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МБОУ "В-Амонашенская СОШ" на  1 четверть 2019-2020 учебный год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Утверждено:</w:t>
      </w:r>
    </w:p>
    <w:p w:rsidR="00D100F6" w:rsidRDefault="00D100F6" w:rsidP="000E06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Директор МБОУ "В-Амонашенская СОШ"</w:t>
      </w:r>
    </w:p>
    <w:p w:rsidR="00D100F6" w:rsidRDefault="00D100F6" w:rsidP="000E06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__________/М.И.Ильина/</w:t>
      </w:r>
    </w:p>
    <w:p w:rsidR="00D100F6" w:rsidRDefault="00D100F6" w:rsidP="000E06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0F6" w:rsidRDefault="00D100F6" w:rsidP="000E06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61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"/>
        <w:gridCol w:w="1383"/>
        <w:gridCol w:w="1417"/>
        <w:gridCol w:w="1416"/>
        <w:gridCol w:w="1417"/>
        <w:gridCol w:w="1417"/>
        <w:gridCol w:w="1418"/>
        <w:gridCol w:w="1417"/>
        <w:gridCol w:w="1418"/>
        <w:gridCol w:w="1417"/>
        <w:gridCol w:w="1418"/>
        <w:gridCol w:w="1551"/>
      </w:tblGrid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1 класс</w:t>
            </w:r>
          </w:p>
        </w:tc>
      </w:tr>
      <w:tr w:rsidR="00D100F6" w:rsidRPr="00391477" w:rsidTr="000E0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6113" w:type="dxa"/>
            <w:gridSpan w:val="12"/>
          </w:tcPr>
          <w:p w:rsidR="00D100F6" w:rsidRPr="00391477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477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</w:p>
        </w:tc>
      </w:tr>
      <w:tr w:rsidR="00D100F6" w:rsidRPr="00A067AC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 xml:space="preserve">ультур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C88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421C88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421C88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A067AC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7075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</w:tr>
      <w:tr w:rsidR="00D100F6" w:rsidRPr="00FA7075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FA7075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окруж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 xml:space="preserve">ультур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C88">
              <w:rPr>
                <w:rFonts w:ascii="Times New Roman" w:hAnsi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A067AC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7AC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C53CAE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CAE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4944C3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421C88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20D2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D100F6" w:rsidRPr="00665796" w:rsidTr="000E064A">
        <w:trPr>
          <w:trHeight w:val="105"/>
        </w:trPr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4726C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CB5D99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CB5D99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2720D2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9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D26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CB5D9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B5D99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D26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7B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AA67B4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A67B4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4726C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1C88">
              <w:rPr>
                <w:rFonts w:ascii="Times New Roman" w:hAnsi="Times New Roman"/>
                <w:sz w:val="20"/>
                <w:szCs w:val="20"/>
              </w:rPr>
              <w:t>ОРР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CB5D99" w:rsidRDefault="00D100F6" w:rsidP="00D26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AA67B4" w:rsidRDefault="00D100F6" w:rsidP="00D26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421C88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 (ф)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(ф)</w:t>
            </w:r>
          </w:p>
        </w:tc>
      </w:tr>
      <w:tr w:rsidR="00D100F6" w:rsidRPr="00391477" w:rsidTr="000E0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6113" w:type="dxa"/>
            <w:gridSpan w:val="12"/>
          </w:tcPr>
          <w:p w:rsidR="00D100F6" w:rsidRPr="00391477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477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C0B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173B51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>Обществоз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444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</w:tr>
      <w:tr w:rsidR="00D100F6" w:rsidRPr="00665796" w:rsidTr="000E064A">
        <w:trPr>
          <w:trHeight w:val="70"/>
        </w:trPr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D3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CB5D99" w:rsidRDefault="00D100F6" w:rsidP="00444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D100F6" w:rsidRPr="00665796" w:rsidRDefault="00D100F6" w:rsidP="00060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окруж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К</w:t>
            </w:r>
            <w:r w:rsidRPr="00665796">
              <w:rPr>
                <w:rFonts w:ascii="Times New Roman" w:hAnsi="Times New Roman"/>
                <w:sz w:val="20"/>
                <w:szCs w:val="20"/>
              </w:rPr>
              <w:t>СЭ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CB5D99" w:rsidRDefault="00D100F6" w:rsidP="00BE4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рчение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(ф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D100F6" w:rsidRPr="00421C88" w:rsidTr="000E064A">
        <w:trPr>
          <w:trHeight w:val="70"/>
        </w:trPr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окруж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20192E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444CBC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CBC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444CB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44CBC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421C88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</w:tr>
      <w:tr w:rsidR="00D100F6" w:rsidRPr="00FA7075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9D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CB5D9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B5D99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60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FA7075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CF6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D100F6" w:rsidRPr="00391477" w:rsidTr="000E0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6113" w:type="dxa"/>
            <w:gridSpan w:val="12"/>
          </w:tcPr>
          <w:p w:rsidR="00D100F6" w:rsidRPr="00391477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477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окруж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 xml:space="preserve">ультур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5C362D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2D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C88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421C88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421C88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окруж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421C88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421C88" w:rsidRDefault="00D100F6" w:rsidP="00444CB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 (ИГЗ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444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 xml:space="preserve">ультура 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748C1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8C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748C1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301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301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301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BE4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9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421C88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 (ф)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075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</w:tr>
      <w:tr w:rsidR="00D100F6" w:rsidRPr="00391477" w:rsidTr="000E0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6113" w:type="dxa"/>
            <w:gridSpan w:val="12"/>
          </w:tcPr>
          <w:p w:rsidR="00D100F6" w:rsidRPr="00391477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477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301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5C362D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2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2A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301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5C362D" w:rsidRDefault="00D100F6" w:rsidP="00301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2A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Р </w:t>
            </w:r>
          </w:p>
        </w:tc>
      </w:tr>
      <w:tr w:rsidR="00D100F6" w:rsidRPr="00B50CF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CB5D99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CB5D99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CB5D99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5C362D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2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B50CF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окруж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CB5D99" w:rsidRDefault="00D100F6" w:rsidP="000D3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7A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904A12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CE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</w:tr>
      <w:tr w:rsidR="00D100F6" w:rsidRPr="005C362D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окруж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7110BD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362D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5C362D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CF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A067AC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421C88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5C362D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 (ф)</w:t>
            </w:r>
          </w:p>
        </w:tc>
      </w:tr>
      <w:tr w:rsidR="00D100F6" w:rsidRPr="00391477" w:rsidTr="000E0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"/>
        </w:trPr>
        <w:tc>
          <w:tcPr>
            <w:tcW w:w="16113" w:type="dxa"/>
            <w:gridSpan w:val="12"/>
          </w:tcPr>
          <w:p w:rsidR="00D100F6" w:rsidRPr="00391477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477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D100F6" w:rsidRPr="00B50CF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окруж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301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09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B50CF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CF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B50CF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B50CF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</w:tr>
      <w:tr w:rsidR="00D100F6" w:rsidRPr="00665796" w:rsidTr="000E064A">
        <w:trPr>
          <w:trHeight w:val="149"/>
        </w:trPr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9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4944C3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8C1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2D">
              <w:rPr>
                <w:rFonts w:ascii="Times New Roman" w:hAnsi="Times New Roman"/>
                <w:sz w:val="20"/>
                <w:szCs w:val="20"/>
              </w:rPr>
              <w:t>ОРР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лите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 xml:space="preserve">ультур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748C1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0E064A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CE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D100F6" w:rsidRPr="00904A12" w:rsidTr="000E064A">
        <w:trPr>
          <w:trHeight w:val="70"/>
        </w:trPr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20192E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C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904A12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D100F6" w:rsidRPr="0066579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37C0B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C0B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301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A067AC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4944C3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C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D100F6" w:rsidRPr="002720D2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796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6657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65796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A067AC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2720D2" w:rsidRDefault="00D100F6" w:rsidP="000E06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CF6">
              <w:rPr>
                <w:rFonts w:ascii="Times New Roman" w:hAnsi="Times New Roman"/>
                <w:sz w:val="20"/>
                <w:szCs w:val="20"/>
              </w:rPr>
              <w:t>ОРР</w:t>
            </w:r>
          </w:p>
        </w:tc>
      </w:tr>
      <w:tr w:rsidR="00D100F6" w:rsidRPr="00B50CF6" w:rsidTr="000E064A">
        <w:tc>
          <w:tcPr>
            <w:tcW w:w="424" w:type="dxa"/>
          </w:tcPr>
          <w:p w:rsidR="00D100F6" w:rsidRPr="00665796" w:rsidRDefault="00D100F6" w:rsidP="000E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0F6" w:rsidRPr="0066579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00F6" w:rsidRPr="005C362D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 (ф)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D100F6" w:rsidRPr="00B50CF6" w:rsidRDefault="00D100F6" w:rsidP="000E0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 (ф)</w:t>
            </w:r>
          </w:p>
        </w:tc>
      </w:tr>
    </w:tbl>
    <w:p w:rsidR="007C0D5B" w:rsidRDefault="007C0D5B" w:rsidP="007C0D5B">
      <w:pPr>
        <w:rPr>
          <w:rFonts w:ascii="Times New Roman" w:hAnsi="Times New Roman"/>
          <w:sz w:val="20"/>
          <w:szCs w:val="20"/>
        </w:rPr>
      </w:pPr>
    </w:p>
    <w:p w:rsidR="00CF1622" w:rsidRDefault="00B71BD7" w:rsidP="00CF1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622">
        <w:rPr>
          <w:rFonts w:ascii="Times New Roman" w:hAnsi="Times New Roman"/>
          <w:b/>
          <w:sz w:val="28"/>
          <w:szCs w:val="28"/>
        </w:rPr>
        <w:lastRenderedPageBreak/>
        <w:t>Уважаемые коллеги!!!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489" w:rsidRPr="00CF1622" w:rsidRDefault="00B71BD7" w:rsidP="00CF16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1622">
        <w:rPr>
          <w:rFonts w:ascii="Times New Roman" w:hAnsi="Times New Roman"/>
          <w:b/>
          <w:sz w:val="26"/>
          <w:szCs w:val="26"/>
        </w:rPr>
        <w:t>Проверьте, пожалуйста, расписание на совпадения и количество часов. Если все верно, то поставьте свою подпись, чтобы я видела.</w:t>
      </w:r>
    </w:p>
    <w:tbl>
      <w:tblPr>
        <w:tblW w:w="12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7"/>
        <w:gridCol w:w="721"/>
        <w:gridCol w:w="721"/>
        <w:gridCol w:w="721"/>
        <w:gridCol w:w="721"/>
        <w:gridCol w:w="721"/>
        <w:gridCol w:w="721"/>
        <w:gridCol w:w="753"/>
        <w:gridCol w:w="753"/>
        <w:gridCol w:w="753"/>
        <w:gridCol w:w="753"/>
        <w:gridCol w:w="242"/>
        <w:gridCol w:w="511"/>
        <w:gridCol w:w="242"/>
        <w:gridCol w:w="1882"/>
        <w:gridCol w:w="242"/>
        <w:gridCol w:w="1742"/>
      </w:tblGrid>
      <w:tr w:rsidR="00B71BD7" w:rsidRPr="00665796" w:rsidTr="00B71BD7">
        <w:tc>
          <w:tcPr>
            <w:tcW w:w="417" w:type="dxa"/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21" w:type="dxa"/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л</w:t>
            </w:r>
          </w:p>
        </w:tc>
        <w:tc>
          <w:tcPr>
            <w:tcW w:w="721" w:type="dxa"/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кл</w:t>
            </w:r>
          </w:p>
        </w:tc>
        <w:tc>
          <w:tcPr>
            <w:tcW w:w="721" w:type="dxa"/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к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CF1622" w:rsidRPr="00391477" w:rsidTr="00B7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508" w:type="dxa"/>
            <w:gridSpan w:val="13"/>
          </w:tcPr>
          <w:p w:rsidR="00CF1622" w:rsidRPr="00391477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477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2124" w:type="dxa"/>
            <w:gridSpan w:val="2"/>
            <w:vMerge w:val="restart"/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Прокопенко Т.Н.</w:t>
            </w:r>
          </w:p>
        </w:tc>
        <w:tc>
          <w:tcPr>
            <w:tcW w:w="1984" w:type="dxa"/>
            <w:gridSpan w:val="2"/>
            <w:vMerge w:val="restart"/>
          </w:tcPr>
          <w:p w:rsidR="00CF1622" w:rsidRPr="00391477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1622" w:rsidRPr="00A067AC" w:rsidTr="00B94569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т 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C17C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кт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2124" w:type="dxa"/>
            <w:gridSpan w:val="2"/>
            <w:vMerge/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FA7075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Муравьева А.И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A540B9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1506" w:type="dxa"/>
            <w:gridSpan w:val="3"/>
            <w:tcBorders>
              <w:right w:val="single" w:sz="4" w:space="0" w:color="auto"/>
            </w:tcBorders>
          </w:tcPr>
          <w:p w:rsidR="00CF1622" w:rsidRPr="00665796" w:rsidRDefault="00CF1622" w:rsidP="00374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CF1622" w:rsidRPr="008667D5" w:rsidRDefault="00CF1622" w:rsidP="00374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а 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212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Гусельникова Л.С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rPr>
          <w:trHeight w:val="105"/>
        </w:trPr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Р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CF1622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3611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6068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ХК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 xml:space="preserve">Ильина М.И.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ф)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391477" w:rsidTr="00B7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508" w:type="dxa"/>
            <w:gridSpan w:val="13"/>
          </w:tcPr>
          <w:p w:rsidR="00CF1622" w:rsidRPr="00391477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477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2124" w:type="dxa"/>
            <w:gridSpan w:val="2"/>
            <w:vMerge w:val="restart"/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Билыч Д.В.</w:t>
            </w:r>
          </w:p>
        </w:tc>
        <w:tc>
          <w:tcPr>
            <w:tcW w:w="1984" w:type="dxa"/>
            <w:gridSpan w:val="2"/>
            <w:vMerge w:val="restart"/>
          </w:tcPr>
          <w:p w:rsidR="00CF1622" w:rsidRPr="00391477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1622" w:rsidRPr="00665796" w:rsidTr="00AD1210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C530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2124" w:type="dxa"/>
            <w:gridSpan w:val="2"/>
            <w:vMerge/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Бобылев И.В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rPr>
          <w:trHeight w:val="70"/>
        </w:trPr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3611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C530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A22D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Р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3611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иностр 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Билыч Л.В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421C88" w:rsidTr="00B71BD7">
        <w:trPr>
          <w:trHeight w:val="70"/>
        </w:trPr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514489" w:rsidRDefault="00CF1622" w:rsidP="002C1889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CF1622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FA7075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Кирьянова О.Н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CF1622">
        <w:trPr>
          <w:trHeight w:val="70"/>
        </w:trPr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ХК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391477" w:rsidTr="00B7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508" w:type="dxa"/>
            <w:gridSpan w:val="13"/>
          </w:tcPr>
          <w:p w:rsidR="00CF1622" w:rsidRPr="00391477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477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124" w:type="dxa"/>
            <w:gridSpan w:val="2"/>
            <w:vMerge w:val="restart"/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Войтенко Н.А.</w:t>
            </w:r>
          </w:p>
        </w:tc>
        <w:tc>
          <w:tcPr>
            <w:tcW w:w="1984" w:type="dxa"/>
            <w:gridSpan w:val="2"/>
            <w:vMerge w:val="restart"/>
          </w:tcPr>
          <w:p w:rsidR="00CF1622" w:rsidRPr="00391477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1622" w:rsidRPr="00665796" w:rsidTr="00FE3279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2124" w:type="dxa"/>
            <w:gridSpan w:val="2"/>
            <w:vMerge/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B71B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Огурченок Н.А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B71B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534DA">
              <w:rPr>
                <w:rFonts w:ascii="Times New Roman" w:hAnsi="Times New Roman"/>
                <w:sz w:val="12"/>
                <w:szCs w:val="12"/>
              </w:rPr>
              <w:t>ОДНРК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534DA" w:rsidRDefault="00CF1622" w:rsidP="002C1889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B71B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Ершова К.А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C17C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у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6068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B71B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матем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Васильева М.А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8667D5" w:rsidRDefault="00CF1622" w:rsidP="00B71B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6068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ф)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CF1622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391477" w:rsidTr="00B7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508" w:type="dxa"/>
            <w:gridSpan w:val="13"/>
          </w:tcPr>
          <w:p w:rsidR="00CF1622" w:rsidRPr="00391477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477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124" w:type="dxa"/>
            <w:gridSpan w:val="2"/>
            <w:vMerge w:val="restart"/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Копыл Е.Ф.</w:t>
            </w:r>
          </w:p>
        </w:tc>
        <w:tc>
          <w:tcPr>
            <w:tcW w:w="1984" w:type="dxa"/>
            <w:gridSpan w:val="2"/>
            <w:vMerge w:val="restart"/>
          </w:tcPr>
          <w:p w:rsidR="00CF1622" w:rsidRPr="00391477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1622" w:rsidRPr="00665796" w:rsidTr="00E50A75">
        <w:trPr>
          <w:trHeight w:val="70"/>
        </w:trPr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2124" w:type="dxa"/>
            <w:gridSpan w:val="2"/>
            <w:vMerge/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212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Свириденко Г.Н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B50CF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CF1622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665796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6068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ОБЖ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Бобылева Т.Д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5C362D" w:rsidTr="00B71BD7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РЯ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B71B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Ж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CF1622" w:rsidRPr="008667D5" w:rsidRDefault="00CF1622" w:rsidP="00B71B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5C362D" w:rsidTr="00B71BD7">
        <w:tc>
          <w:tcPr>
            <w:tcW w:w="417" w:type="dxa"/>
          </w:tcPr>
          <w:p w:rsidR="00CF1622" w:rsidRPr="00665796" w:rsidRDefault="00CF1622" w:rsidP="002C1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Журавлева Н.В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5C362D" w:rsidTr="002D1E7A">
        <w:tc>
          <w:tcPr>
            <w:tcW w:w="417" w:type="dxa"/>
          </w:tcPr>
          <w:p w:rsidR="00CF1622" w:rsidRPr="00665796" w:rsidRDefault="00CF1622" w:rsidP="002C1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ф)</w:t>
            </w:r>
          </w:p>
        </w:tc>
        <w:tc>
          <w:tcPr>
            <w:tcW w:w="1506" w:type="dxa"/>
            <w:gridSpan w:val="3"/>
            <w:tcBorders>
              <w:right w:val="single" w:sz="4" w:space="0" w:color="auto"/>
            </w:tcBorders>
          </w:tcPr>
          <w:p w:rsidR="00CF1622" w:rsidRPr="00665796" w:rsidRDefault="00CF1622" w:rsidP="00374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ф)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622" w:rsidRPr="00CF1622" w:rsidRDefault="00CF1622" w:rsidP="00CF1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CF1622" w:rsidRDefault="00CF1622" w:rsidP="00374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622" w:rsidRPr="00391477" w:rsidTr="00B7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"/>
        </w:trPr>
        <w:tc>
          <w:tcPr>
            <w:tcW w:w="8508" w:type="dxa"/>
            <w:gridSpan w:val="13"/>
          </w:tcPr>
          <w:p w:rsidR="00CF1622" w:rsidRPr="00391477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477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124" w:type="dxa"/>
            <w:gridSpan w:val="2"/>
            <w:vMerge w:val="restart"/>
          </w:tcPr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622" w:rsidRPr="00CF1622" w:rsidRDefault="00CF1622" w:rsidP="00CF1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622">
              <w:rPr>
                <w:rFonts w:ascii="Times New Roman" w:hAnsi="Times New Roman"/>
                <w:b/>
                <w:sz w:val="20"/>
                <w:szCs w:val="20"/>
              </w:rPr>
              <w:t>Овченков В.М.</w:t>
            </w:r>
          </w:p>
        </w:tc>
        <w:tc>
          <w:tcPr>
            <w:tcW w:w="1984" w:type="dxa"/>
            <w:gridSpan w:val="2"/>
            <w:vMerge w:val="restart"/>
          </w:tcPr>
          <w:p w:rsidR="00CF1622" w:rsidRPr="00391477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1622" w:rsidRPr="00B50CF6" w:rsidTr="0010539B">
        <w:tc>
          <w:tcPr>
            <w:tcW w:w="417" w:type="dxa"/>
          </w:tcPr>
          <w:p w:rsidR="00CF1622" w:rsidRPr="00665796" w:rsidRDefault="00CF1622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РЯ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8A544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рчен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2124" w:type="dxa"/>
            <w:gridSpan w:val="2"/>
            <w:vMerge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CF1622" w:rsidRPr="008667D5" w:rsidRDefault="00CF1622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665796" w:rsidTr="00B71BD7">
        <w:trPr>
          <w:trHeight w:val="149"/>
        </w:trPr>
        <w:tc>
          <w:tcPr>
            <w:tcW w:w="417" w:type="dxa"/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B71BD7" w:rsidRPr="008667D5" w:rsidRDefault="00B71BD7" w:rsidP="003611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Р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665796" w:rsidTr="00B71BD7">
        <w:tc>
          <w:tcPr>
            <w:tcW w:w="417" w:type="dxa"/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904A12" w:rsidTr="00B71BD7">
        <w:trPr>
          <w:trHeight w:val="70"/>
        </w:trPr>
        <w:tc>
          <w:tcPr>
            <w:tcW w:w="417" w:type="dxa"/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B71BD7" w:rsidRPr="008667D5" w:rsidRDefault="00B71BD7" w:rsidP="003611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3611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истор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665796" w:rsidTr="00B71BD7">
        <w:tc>
          <w:tcPr>
            <w:tcW w:w="417" w:type="dxa"/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ф)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665796" w:rsidTr="00B71BD7">
        <w:tc>
          <w:tcPr>
            <w:tcW w:w="417" w:type="dxa"/>
          </w:tcPr>
          <w:p w:rsidR="00B71BD7" w:rsidRPr="00665796" w:rsidRDefault="00B71BD7" w:rsidP="006C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084F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084F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084F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084F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084F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665796" w:rsidTr="00B71BD7">
        <w:tc>
          <w:tcPr>
            <w:tcW w:w="417" w:type="dxa"/>
          </w:tcPr>
          <w:p w:rsidR="00B71BD7" w:rsidRPr="00665796" w:rsidRDefault="00B71BD7" w:rsidP="006C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3"/>
          </w:tcPr>
          <w:p w:rsidR="00B71BD7" w:rsidRPr="008667D5" w:rsidRDefault="00B71BD7" w:rsidP="00A22DB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2124" w:type="dxa"/>
            <w:gridSpan w:val="2"/>
          </w:tcPr>
          <w:p w:rsidR="00B71BD7" w:rsidRPr="008667D5" w:rsidRDefault="00B71BD7" w:rsidP="00A22DB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71BD7" w:rsidRPr="008667D5" w:rsidRDefault="00B71BD7" w:rsidP="00A22DB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B50CF6" w:rsidTr="00B71BD7">
        <w:tc>
          <w:tcPr>
            <w:tcW w:w="8508" w:type="dxa"/>
            <w:gridSpan w:val="13"/>
          </w:tcPr>
          <w:p w:rsidR="00B71BD7" w:rsidRPr="00514489" w:rsidRDefault="00B71BD7" w:rsidP="00514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ббота </w:t>
            </w:r>
          </w:p>
        </w:tc>
        <w:tc>
          <w:tcPr>
            <w:tcW w:w="2124" w:type="dxa"/>
            <w:gridSpan w:val="2"/>
          </w:tcPr>
          <w:p w:rsidR="00B71BD7" w:rsidRDefault="00B71BD7" w:rsidP="00514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71BD7" w:rsidRDefault="00B71BD7" w:rsidP="00514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1BD7" w:rsidRPr="00B50CF6" w:rsidTr="00B71BD7">
        <w:tc>
          <w:tcPr>
            <w:tcW w:w="417" w:type="dxa"/>
          </w:tcPr>
          <w:p w:rsidR="00B71BD7" w:rsidRPr="00665796" w:rsidRDefault="00B71BD7" w:rsidP="00395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14489">
              <w:rPr>
                <w:rFonts w:ascii="Times New Roman" w:hAnsi="Times New Roman"/>
                <w:sz w:val="12"/>
                <w:szCs w:val="12"/>
              </w:rPr>
              <w:t>ОРКСЭ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E23" w:rsidRPr="00B50CF6" w:rsidTr="00B71BD7">
        <w:tc>
          <w:tcPr>
            <w:tcW w:w="417" w:type="dxa"/>
          </w:tcPr>
          <w:p w:rsidR="00911E23" w:rsidRDefault="00911E23" w:rsidP="00911E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911E23" w:rsidRPr="008667D5" w:rsidRDefault="00911E23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911E23" w:rsidRPr="008667D5" w:rsidRDefault="00911E23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911E23" w:rsidRPr="008667D5" w:rsidRDefault="00911E23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911E23" w:rsidRPr="00514489" w:rsidRDefault="00911E23" w:rsidP="002C1889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11E23" w:rsidRPr="008667D5" w:rsidRDefault="00911E23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911E23" w:rsidRPr="008667D5" w:rsidRDefault="00911E23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911E23" w:rsidRPr="008667D5" w:rsidRDefault="00911E23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911E23" w:rsidRPr="008667D5" w:rsidRDefault="00911E23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911E23" w:rsidRPr="008667D5" w:rsidRDefault="00911E23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911E23" w:rsidRPr="008667D5" w:rsidRDefault="00911E23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911E23" w:rsidRPr="008667D5" w:rsidRDefault="00911E23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911E23" w:rsidRPr="008667D5" w:rsidRDefault="00911E23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911E23" w:rsidRPr="008667D5" w:rsidRDefault="00911E23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4108" w:type="dxa"/>
          <w:trHeight w:val="128"/>
        </w:trPr>
        <w:tc>
          <w:tcPr>
            <w:tcW w:w="7002" w:type="dxa"/>
            <w:gridSpan w:val="10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Pr="008667D5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753" w:type="dxa"/>
          </w:tcPr>
          <w:p w:rsidR="00B71BD7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B71BD7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т 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trHeight w:val="149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gridAfter w:val="1"/>
          <w:wAfter w:w="1742" w:type="dxa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995" w:type="dxa"/>
            <w:gridSpan w:val="2"/>
          </w:tcPr>
          <w:p w:rsidR="00B71BD7" w:rsidRPr="008667D5" w:rsidRDefault="00B71BD7" w:rsidP="00DD02D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gridSpan w:val="2"/>
          </w:tcPr>
          <w:p w:rsidR="00B71BD7" w:rsidRPr="008667D5" w:rsidRDefault="00B71BD7" w:rsidP="00DD02D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:rsidR="00B71BD7" w:rsidRPr="008667D5" w:rsidRDefault="00B71BD7" w:rsidP="00DD02D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trHeight w:val="70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а 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4D1E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ИЗО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4D1E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ХК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ф)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4108" w:type="dxa"/>
          <w:trHeight w:val="128"/>
        </w:trPr>
        <w:tc>
          <w:tcPr>
            <w:tcW w:w="7002" w:type="dxa"/>
            <w:gridSpan w:val="10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667D5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753" w:type="dxa"/>
          </w:tcPr>
          <w:p w:rsidR="00B71BD7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B71BD7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trHeight w:val="149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4D1E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trHeight w:val="70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иностр 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4D1E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4D1E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514489" w:rsidRDefault="00B71BD7" w:rsidP="007F567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ХК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4108" w:type="dxa"/>
          <w:trHeight w:val="128"/>
        </w:trPr>
        <w:tc>
          <w:tcPr>
            <w:tcW w:w="7002" w:type="dxa"/>
            <w:gridSpan w:val="10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8667D5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753" w:type="dxa"/>
          </w:tcPr>
          <w:p w:rsidR="00B71BD7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B71BD7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Р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trHeight w:val="149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trHeight w:val="70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534DA" w:rsidRDefault="00B71BD7" w:rsidP="007F567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8534DA">
              <w:rPr>
                <w:rFonts w:ascii="Times New Roman" w:hAnsi="Times New Roman"/>
                <w:sz w:val="12"/>
                <w:szCs w:val="12"/>
              </w:rPr>
              <w:t>ОДНРК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trHeight w:val="70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ф)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4108" w:type="dxa"/>
          <w:trHeight w:val="128"/>
        </w:trPr>
        <w:tc>
          <w:tcPr>
            <w:tcW w:w="7002" w:type="dxa"/>
            <w:gridSpan w:val="10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8667D5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753" w:type="dxa"/>
          </w:tcPr>
          <w:p w:rsidR="00B71BD7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B71BD7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BD7" w:rsidRPr="008667D5" w:rsidTr="00B71BD7">
        <w:trPr>
          <w:trHeight w:val="211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trHeight w:val="149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4D1E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4D1E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Ж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4D1E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4D1E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trHeight w:val="70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4D1E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иностр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gridAfter w:val="1"/>
          <w:wAfter w:w="1742" w:type="dxa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4D1E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иностр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ф)</w:t>
            </w:r>
          </w:p>
        </w:tc>
        <w:tc>
          <w:tcPr>
            <w:tcW w:w="995" w:type="dxa"/>
            <w:gridSpan w:val="2"/>
          </w:tcPr>
          <w:p w:rsidR="00B71BD7" w:rsidRPr="008667D5" w:rsidRDefault="00B71BD7" w:rsidP="00DD02D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ф)</w:t>
            </w:r>
          </w:p>
        </w:tc>
        <w:tc>
          <w:tcPr>
            <w:tcW w:w="753" w:type="dxa"/>
            <w:gridSpan w:val="2"/>
          </w:tcPr>
          <w:p w:rsidR="00B71BD7" w:rsidRDefault="00B71BD7" w:rsidP="00DD02D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:rsidR="00B71BD7" w:rsidRDefault="00B71BD7" w:rsidP="00DD02D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4108" w:type="dxa"/>
          <w:trHeight w:val="128"/>
        </w:trPr>
        <w:tc>
          <w:tcPr>
            <w:tcW w:w="7002" w:type="dxa"/>
            <w:gridSpan w:val="10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8667D5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753" w:type="dxa"/>
          </w:tcPr>
          <w:p w:rsidR="00B71BD7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B71BD7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BD7" w:rsidRPr="008667D5" w:rsidTr="00B71BD7">
        <w:trPr>
          <w:trHeight w:val="211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РЯ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рчен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trHeight w:val="149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Р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4D1E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истор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trHeight w:val="70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21" w:type="dxa"/>
          </w:tcPr>
          <w:p w:rsidR="00B71BD7" w:rsidRPr="008667D5" w:rsidRDefault="00B71BD7" w:rsidP="009845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а 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ф)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gridAfter w:val="1"/>
          <w:wAfter w:w="1742" w:type="dxa"/>
          <w:trHeight w:val="70"/>
        </w:trPr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4D1E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gridSpan w:val="2"/>
          </w:tcPr>
          <w:p w:rsidR="00B71BD7" w:rsidRPr="008667D5" w:rsidRDefault="00B71BD7" w:rsidP="007F21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gridSpan w:val="2"/>
          </w:tcPr>
          <w:p w:rsidR="00B71BD7" w:rsidRPr="008667D5" w:rsidRDefault="00B71BD7" w:rsidP="007F21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:rsidR="00B71BD7" w:rsidRPr="008667D5" w:rsidRDefault="00B71BD7" w:rsidP="007F21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BD7" w:rsidRPr="008667D5" w:rsidTr="00B71BD7">
        <w:trPr>
          <w:gridAfter w:val="4"/>
          <w:wAfter w:w="4108" w:type="dxa"/>
        </w:trPr>
        <w:tc>
          <w:tcPr>
            <w:tcW w:w="7002" w:type="dxa"/>
            <w:gridSpan w:val="10"/>
          </w:tcPr>
          <w:p w:rsidR="00B71BD7" w:rsidRPr="008667D5" w:rsidRDefault="00B71BD7" w:rsidP="007F567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8667D5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753" w:type="dxa"/>
          </w:tcPr>
          <w:p w:rsidR="00B71BD7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B71BD7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2C18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1BD7" w:rsidRPr="008667D5" w:rsidTr="00B71BD7">
        <w:tc>
          <w:tcPr>
            <w:tcW w:w="417" w:type="dxa"/>
          </w:tcPr>
          <w:p w:rsidR="00B71BD7" w:rsidRDefault="00B71BD7" w:rsidP="007F567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14489">
              <w:rPr>
                <w:rFonts w:ascii="Times New Roman" w:hAnsi="Times New Roman"/>
                <w:sz w:val="12"/>
                <w:szCs w:val="12"/>
              </w:rPr>
              <w:t>ОРКСЭ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71BD7" w:rsidRPr="008667D5" w:rsidRDefault="00B71BD7" w:rsidP="007F56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E23" w:rsidRPr="00391477" w:rsidTr="00636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4108" w:type="dxa"/>
          <w:trHeight w:val="225"/>
        </w:trPr>
        <w:tc>
          <w:tcPr>
            <w:tcW w:w="8508" w:type="dxa"/>
            <w:gridSpan w:val="13"/>
          </w:tcPr>
          <w:p w:rsidR="00911E23" w:rsidRPr="00391477" w:rsidRDefault="00911E23" w:rsidP="00636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 сентября</w:t>
            </w:r>
          </w:p>
        </w:tc>
      </w:tr>
      <w:tr w:rsidR="00EE4831" w:rsidRPr="008667D5" w:rsidTr="00636AB2">
        <w:trPr>
          <w:gridAfter w:val="4"/>
          <w:wAfter w:w="4108" w:type="dxa"/>
        </w:trPr>
        <w:tc>
          <w:tcPr>
            <w:tcW w:w="417" w:type="dxa"/>
          </w:tcPr>
          <w:p w:rsidR="00EE4831" w:rsidRPr="008667D5" w:rsidRDefault="00EE4831" w:rsidP="00BD4CA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EE4831" w:rsidRPr="008667D5" w:rsidRDefault="00EE4831" w:rsidP="00BD4CA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EE4831" w:rsidRPr="008667D5" w:rsidRDefault="00EE4831" w:rsidP="00BD4CA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EE4831" w:rsidRPr="008667D5" w:rsidRDefault="00EE4831" w:rsidP="00BD4CA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BD4CA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EE4831" w:rsidRPr="008667D5" w:rsidRDefault="00EE4831" w:rsidP="00BD4CA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BD4CA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BD4CA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BD4CA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BD4CA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BD4CA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E4831" w:rsidRPr="008667D5" w:rsidRDefault="00EE4831" w:rsidP="00BD4CA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</w:tr>
      <w:tr w:rsidR="00EE4831" w:rsidRPr="008667D5" w:rsidTr="00636AB2">
        <w:trPr>
          <w:gridAfter w:val="4"/>
          <w:wAfter w:w="4108" w:type="dxa"/>
        </w:trPr>
        <w:tc>
          <w:tcPr>
            <w:tcW w:w="417" w:type="dxa"/>
          </w:tcPr>
          <w:p w:rsidR="00EE4831" w:rsidRPr="00665796" w:rsidRDefault="00EE4831" w:rsidP="006B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EE4831" w:rsidRPr="008667D5" w:rsidRDefault="00EE4831" w:rsidP="006B52F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</w:tcPr>
          <w:p w:rsidR="00EE4831" w:rsidRPr="008667D5" w:rsidRDefault="00EE4831" w:rsidP="006B52F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EE4831" w:rsidRPr="008667D5" w:rsidRDefault="00EE4831" w:rsidP="006B52F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6B52F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EE4831" w:rsidRPr="008667D5" w:rsidRDefault="00EE4831" w:rsidP="006B52F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6B52F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6B52F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6B52F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6B52F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6B52F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E4831" w:rsidRPr="008667D5" w:rsidRDefault="00EE4831" w:rsidP="006B52F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</w:tr>
      <w:tr w:rsidR="00EE4831" w:rsidRPr="008667D5" w:rsidTr="00636AB2">
        <w:trPr>
          <w:gridAfter w:val="4"/>
          <w:wAfter w:w="4108" w:type="dxa"/>
        </w:trPr>
        <w:tc>
          <w:tcPr>
            <w:tcW w:w="417" w:type="dxa"/>
          </w:tcPr>
          <w:p w:rsidR="00EE4831" w:rsidRPr="00665796" w:rsidRDefault="00EE4831" w:rsidP="00636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</w:tr>
      <w:tr w:rsidR="00EE4831" w:rsidRPr="008667D5" w:rsidTr="00636AB2">
        <w:trPr>
          <w:gridAfter w:val="4"/>
          <w:wAfter w:w="4108" w:type="dxa"/>
          <w:trHeight w:val="70"/>
        </w:trPr>
        <w:tc>
          <w:tcPr>
            <w:tcW w:w="417" w:type="dxa"/>
          </w:tcPr>
          <w:p w:rsidR="00EE4831" w:rsidRPr="00665796" w:rsidRDefault="00EE4831" w:rsidP="00636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CB1B96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Р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</w:tr>
      <w:tr w:rsidR="00EE4831" w:rsidRPr="008667D5" w:rsidTr="00636AB2">
        <w:trPr>
          <w:gridAfter w:val="4"/>
          <w:wAfter w:w="4108" w:type="dxa"/>
        </w:trPr>
        <w:tc>
          <w:tcPr>
            <w:tcW w:w="417" w:type="dxa"/>
          </w:tcPr>
          <w:p w:rsidR="00EE4831" w:rsidRPr="00665796" w:rsidRDefault="00EE4831" w:rsidP="00636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иностр 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</w:tr>
      <w:tr w:rsidR="00EE4831" w:rsidRPr="008667D5" w:rsidTr="00636AB2">
        <w:trPr>
          <w:gridAfter w:val="4"/>
          <w:wAfter w:w="4108" w:type="dxa"/>
          <w:trHeight w:val="70"/>
        </w:trPr>
        <w:tc>
          <w:tcPr>
            <w:tcW w:w="417" w:type="dxa"/>
          </w:tcPr>
          <w:p w:rsidR="00EE4831" w:rsidRPr="00665796" w:rsidRDefault="00EE4831" w:rsidP="00636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514489" w:rsidRDefault="00EE4831" w:rsidP="00636AB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CB1B96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</w:t>
            </w:r>
          </w:p>
        </w:tc>
      </w:tr>
      <w:tr w:rsidR="00EE4831" w:rsidRPr="008667D5" w:rsidTr="00636AB2">
        <w:trPr>
          <w:gridAfter w:val="4"/>
          <w:wAfter w:w="4108" w:type="dxa"/>
        </w:trPr>
        <w:tc>
          <w:tcPr>
            <w:tcW w:w="417" w:type="dxa"/>
          </w:tcPr>
          <w:p w:rsidR="00EE4831" w:rsidRPr="00665796" w:rsidRDefault="00EE4831" w:rsidP="00636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CB1B96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</w:tr>
      <w:tr w:rsidR="00EE4831" w:rsidRPr="008667D5" w:rsidTr="00636AB2">
        <w:trPr>
          <w:gridAfter w:val="4"/>
          <w:wAfter w:w="4108" w:type="dxa"/>
          <w:trHeight w:val="70"/>
        </w:trPr>
        <w:tc>
          <w:tcPr>
            <w:tcW w:w="417" w:type="dxa"/>
          </w:tcPr>
          <w:p w:rsidR="00EE4831" w:rsidRPr="00665796" w:rsidRDefault="00EE4831" w:rsidP="00636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E4831" w:rsidRPr="008667D5" w:rsidRDefault="00EE4831" w:rsidP="00636A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ХК</w:t>
            </w:r>
          </w:p>
        </w:tc>
      </w:tr>
      <w:tr w:rsidR="00CB1B96" w:rsidRPr="00391477" w:rsidTr="00C53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4108" w:type="dxa"/>
          <w:trHeight w:val="225"/>
        </w:trPr>
        <w:tc>
          <w:tcPr>
            <w:tcW w:w="8508" w:type="dxa"/>
            <w:gridSpan w:val="13"/>
          </w:tcPr>
          <w:p w:rsidR="00CB1B96" w:rsidRPr="00391477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сентября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412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B1B96" w:rsidRPr="008667D5" w:rsidRDefault="00CB1B96" w:rsidP="0041223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B1B96" w:rsidRPr="008667D5" w:rsidRDefault="00CB1B96" w:rsidP="0041223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B1B96" w:rsidRPr="008667D5" w:rsidRDefault="00CB1B96" w:rsidP="0041223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41223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41223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41223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41223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41223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41223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41223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41223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534DA" w:rsidRDefault="00CB1B96" w:rsidP="00CB1B9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8534DA">
              <w:rPr>
                <w:rFonts w:ascii="Times New Roman" w:hAnsi="Times New Roman"/>
                <w:sz w:val="12"/>
                <w:szCs w:val="12"/>
              </w:rPr>
              <w:t>ОДНРК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у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B1B9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B1B9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1B96" w:rsidRPr="00391477" w:rsidTr="00C53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4108" w:type="dxa"/>
          <w:trHeight w:val="225"/>
        </w:trPr>
        <w:tc>
          <w:tcPr>
            <w:tcW w:w="8508" w:type="dxa"/>
            <w:gridSpan w:val="13"/>
          </w:tcPr>
          <w:p w:rsidR="00CB1B96" w:rsidRPr="00391477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сентября</w:t>
            </w:r>
          </w:p>
        </w:tc>
      </w:tr>
      <w:tr w:rsidR="00CB1B96" w:rsidRPr="008667D5" w:rsidTr="00C538C7">
        <w:trPr>
          <w:gridAfter w:val="4"/>
          <w:wAfter w:w="4108" w:type="dxa"/>
          <w:trHeight w:val="70"/>
        </w:trPr>
        <w:tc>
          <w:tcPr>
            <w:tcW w:w="417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</w:tr>
      <w:tr w:rsidR="00CB1B96" w:rsidRPr="008667D5" w:rsidTr="00C538C7">
        <w:trPr>
          <w:gridAfter w:val="4"/>
          <w:wAfter w:w="4108" w:type="dxa"/>
          <w:trHeight w:val="70"/>
        </w:trPr>
        <w:tc>
          <w:tcPr>
            <w:tcW w:w="417" w:type="dxa"/>
          </w:tcPr>
          <w:p w:rsidR="00CB1B96" w:rsidRPr="00665796" w:rsidRDefault="00CB1B96" w:rsidP="00AD6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B1B96" w:rsidRPr="008667D5" w:rsidRDefault="00CB1B96" w:rsidP="00AD64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B1B96" w:rsidRPr="008667D5" w:rsidRDefault="00CB1B96" w:rsidP="00AD64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AD64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AD64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AD64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AD64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AD64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AD64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AD64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AD64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AD64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ОБЖ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РЯ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Ж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</w:tr>
      <w:tr w:rsidR="00CB1B96" w:rsidRPr="008667D5" w:rsidTr="00CB1B96">
        <w:trPr>
          <w:gridAfter w:val="4"/>
          <w:wAfter w:w="4108" w:type="dxa"/>
          <w:trHeight w:val="70"/>
        </w:trPr>
        <w:tc>
          <w:tcPr>
            <w:tcW w:w="417" w:type="dxa"/>
          </w:tcPr>
          <w:p w:rsidR="00CB1B96" w:rsidRPr="00665796" w:rsidRDefault="00CB1B96" w:rsidP="00980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CB1B96" w:rsidRPr="008667D5" w:rsidRDefault="00CB1B96" w:rsidP="00980B5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980B5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980B5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980B5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980B5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980B5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980B5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980B5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1B96" w:rsidRPr="00391477" w:rsidTr="00C53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4108" w:type="dxa"/>
          <w:trHeight w:val="128"/>
        </w:trPr>
        <w:tc>
          <w:tcPr>
            <w:tcW w:w="8508" w:type="dxa"/>
            <w:gridSpan w:val="13"/>
          </w:tcPr>
          <w:p w:rsidR="00CB1B96" w:rsidRPr="00391477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нтября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1C6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B1B96" w:rsidRPr="008667D5" w:rsidRDefault="00CB1B96" w:rsidP="001C6E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B1B96" w:rsidRPr="008667D5" w:rsidRDefault="00CB1B96" w:rsidP="001C6E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B1B96" w:rsidRPr="008667D5" w:rsidRDefault="00CB1B96" w:rsidP="001C6E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1C6E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1C6E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B1B9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1C6E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B1B9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1C6E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B1B9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1C6E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</w:tr>
      <w:tr w:rsidR="00CB1B96" w:rsidRPr="008667D5" w:rsidTr="00C538C7">
        <w:trPr>
          <w:gridAfter w:val="4"/>
          <w:wAfter w:w="4108" w:type="dxa"/>
          <w:trHeight w:val="149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B1B9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рчен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Р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</w:tr>
      <w:tr w:rsidR="00CB1B96" w:rsidRPr="008667D5" w:rsidTr="00C538C7">
        <w:trPr>
          <w:gridAfter w:val="4"/>
          <w:wAfter w:w="4108" w:type="dxa"/>
          <w:trHeight w:val="70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истор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</w:tr>
      <w:tr w:rsidR="00CB1B96" w:rsidRPr="008667D5" w:rsidTr="00C538C7">
        <w:trPr>
          <w:gridAfter w:val="4"/>
          <w:wAfter w:w="4108" w:type="dxa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3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</w:tbl>
    <w:p w:rsidR="003611CF" w:rsidRDefault="003611CF" w:rsidP="007C0D5B">
      <w:pPr>
        <w:rPr>
          <w:rFonts w:ascii="Times New Roman" w:hAnsi="Times New Roman"/>
          <w:sz w:val="20"/>
          <w:szCs w:val="20"/>
        </w:rPr>
      </w:pPr>
    </w:p>
    <w:p w:rsidR="00CB1B96" w:rsidRDefault="00CB1B96" w:rsidP="007C0D5B">
      <w:pPr>
        <w:rPr>
          <w:rFonts w:ascii="Times New Roman" w:hAnsi="Times New Roman"/>
          <w:sz w:val="20"/>
          <w:szCs w:val="20"/>
        </w:rPr>
      </w:pPr>
    </w:p>
    <w:p w:rsidR="00CB1B96" w:rsidRDefault="00CB1B96" w:rsidP="007C0D5B">
      <w:pPr>
        <w:rPr>
          <w:rFonts w:ascii="Times New Roman" w:hAnsi="Times New Roman"/>
          <w:sz w:val="20"/>
          <w:szCs w:val="20"/>
        </w:rPr>
      </w:pPr>
    </w:p>
    <w:p w:rsidR="00CB1B96" w:rsidRDefault="00CB1B96" w:rsidP="007C0D5B">
      <w:pPr>
        <w:rPr>
          <w:rFonts w:ascii="Times New Roman" w:hAnsi="Times New Roman"/>
          <w:sz w:val="20"/>
          <w:szCs w:val="20"/>
        </w:rPr>
      </w:pPr>
    </w:p>
    <w:p w:rsidR="00CB1B96" w:rsidRDefault="00CB1B96" w:rsidP="007C0D5B">
      <w:pPr>
        <w:rPr>
          <w:rFonts w:ascii="Times New Roman" w:hAnsi="Times New Roman"/>
          <w:sz w:val="20"/>
          <w:szCs w:val="20"/>
        </w:rPr>
      </w:pPr>
    </w:p>
    <w:p w:rsidR="00CB1B96" w:rsidRDefault="00CB1B96" w:rsidP="007C0D5B">
      <w:pPr>
        <w:rPr>
          <w:rFonts w:ascii="Times New Roman" w:hAnsi="Times New Roman"/>
          <w:sz w:val="20"/>
          <w:szCs w:val="2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"/>
        <w:gridCol w:w="721"/>
        <w:gridCol w:w="721"/>
        <w:gridCol w:w="721"/>
        <w:gridCol w:w="721"/>
        <w:gridCol w:w="721"/>
        <w:gridCol w:w="721"/>
        <w:gridCol w:w="753"/>
        <w:gridCol w:w="753"/>
        <w:gridCol w:w="753"/>
        <w:gridCol w:w="753"/>
        <w:gridCol w:w="753"/>
      </w:tblGrid>
      <w:tr w:rsidR="00CB1B96" w:rsidRPr="00391477" w:rsidTr="00CB1B96">
        <w:trPr>
          <w:trHeight w:val="225"/>
        </w:trPr>
        <w:tc>
          <w:tcPr>
            <w:tcW w:w="8508" w:type="dxa"/>
            <w:gridSpan w:val="12"/>
          </w:tcPr>
          <w:p w:rsidR="00CB1B96" w:rsidRPr="00391477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 сентября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Р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иностр 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514489" w:rsidRDefault="00CB1B96" w:rsidP="00C538C7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ХК</w:t>
            </w:r>
          </w:p>
        </w:tc>
      </w:tr>
      <w:tr w:rsidR="00CB1B96" w:rsidRPr="00391477" w:rsidTr="00CB1B96">
        <w:trPr>
          <w:trHeight w:val="225"/>
        </w:trPr>
        <w:tc>
          <w:tcPr>
            <w:tcW w:w="8508" w:type="dxa"/>
            <w:gridSpan w:val="12"/>
          </w:tcPr>
          <w:p w:rsidR="00CB1B96" w:rsidRPr="00391477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сентября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Р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иностр 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514489" w:rsidRDefault="00CB1B96" w:rsidP="00C538C7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"/>
        </w:trPr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ХК</w:t>
            </w:r>
          </w:p>
        </w:tc>
      </w:tr>
      <w:tr w:rsidR="00CB1B96" w:rsidRPr="00391477" w:rsidTr="00CB1B96">
        <w:trPr>
          <w:trHeight w:val="225"/>
        </w:trPr>
        <w:tc>
          <w:tcPr>
            <w:tcW w:w="8508" w:type="dxa"/>
            <w:gridSpan w:val="12"/>
          </w:tcPr>
          <w:p w:rsidR="00CB1B96" w:rsidRPr="00391477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сентября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534DA" w:rsidRDefault="00CB1B96" w:rsidP="00C538C7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8534DA">
              <w:rPr>
                <w:rFonts w:ascii="Times New Roman" w:hAnsi="Times New Roman"/>
                <w:sz w:val="12"/>
                <w:szCs w:val="12"/>
              </w:rPr>
              <w:t>ОДНРК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у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иностр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1B96" w:rsidRPr="00391477" w:rsidTr="00CB1B96">
        <w:trPr>
          <w:trHeight w:val="225"/>
        </w:trPr>
        <w:tc>
          <w:tcPr>
            <w:tcW w:w="8508" w:type="dxa"/>
            <w:gridSpan w:val="12"/>
          </w:tcPr>
          <w:p w:rsidR="00CB1B96" w:rsidRPr="00391477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сентября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67D5">
              <w:rPr>
                <w:rFonts w:ascii="Times New Roman" w:hAnsi="Times New Roman"/>
                <w:b/>
                <w:sz w:val="16"/>
                <w:szCs w:val="16"/>
              </w:rPr>
              <w:t>11 кл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кр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геб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геогр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биол</w:t>
            </w:r>
            <w:proofErr w:type="gramEnd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534DA" w:rsidRDefault="00CB1B96" w:rsidP="00C538C7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8534DA">
              <w:rPr>
                <w:rFonts w:ascii="Times New Roman" w:hAnsi="Times New Roman"/>
                <w:sz w:val="12"/>
                <w:szCs w:val="12"/>
              </w:rPr>
              <w:t>ОДНРК</w:t>
            </w:r>
            <w:r w:rsidRPr="00866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русск</w:t>
            </w:r>
            <w:proofErr w:type="gramEnd"/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общес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у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 xml:space="preserve">иностр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стор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матем</w:t>
            </w:r>
          </w:p>
        </w:tc>
      </w:tr>
      <w:tr w:rsidR="00CB1B96" w:rsidRPr="008667D5" w:rsidTr="00CB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7" w:type="dxa"/>
          </w:tcPr>
          <w:p w:rsidR="00CB1B96" w:rsidRPr="00665796" w:rsidRDefault="00CB1B96" w:rsidP="00C53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7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иностр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литер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алге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D5">
              <w:rPr>
                <w:rFonts w:ascii="Times New Roman" w:hAnsi="Times New Roman"/>
                <w:sz w:val="16"/>
                <w:szCs w:val="16"/>
              </w:rPr>
              <w:t>физ</w:t>
            </w:r>
            <w:proofErr w:type="gramStart"/>
            <w:r w:rsidRPr="008667D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667D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B1B96" w:rsidRPr="008667D5" w:rsidRDefault="00CB1B96" w:rsidP="00C538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B1B96" w:rsidRDefault="00CB1B96" w:rsidP="007C0D5B">
      <w:pPr>
        <w:rPr>
          <w:rFonts w:ascii="Times New Roman" w:hAnsi="Times New Roman"/>
          <w:sz w:val="20"/>
          <w:szCs w:val="20"/>
        </w:rPr>
      </w:pPr>
    </w:p>
    <w:p w:rsidR="00CB1B96" w:rsidRPr="007C0D5B" w:rsidRDefault="00CB1B96" w:rsidP="007C0D5B">
      <w:pPr>
        <w:rPr>
          <w:rFonts w:ascii="Times New Roman" w:hAnsi="Times New Roman"/>
          <w:sz w:val="20"/>
          <w:szCs w:val="20"/>
        </w:rPr>
      </w:pPr>
    </w:p>
    <w:sectPr w:rsidR="00CB1B96" w:rsidRPr="007C0D5B" w:rsidSect="00537E1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15DD"/>
    <w:rsid w:val="00002BBA"/>
    <w:rsid w:val="00003B07"/>
    <w:rsid w:val="000061F3"/>
    <w:rsid w:val="00007CFE"/>
    <w:rsid w:val="00020639"/>
    <w:rsid w:val="00026384"/>
    <w:rsid w:val="000267DB"/>
    <w:rsid w:val="00030777"/>
    <w:rsid w:val="000311B2"/>
    <w:rsid w:val="00036D58"/>
    <w:rsid w:val="000374DD"/>
    <w:rsid w:val="0004699A"/>
    <w:rsid w:val="00060E2D"/>
    <w:rsid w:val="00063A10"/>
    <w:rsid w:val="00066710"/>
    <w:rsid w:val="000709D7"/>
    <w:rsid w:val="000763DE"/>
    <w:rsid w:val="00082532"/>
    <w:rsid w:val="00086CCF"/>
    <w:rsid w:val="000948D1"/>
    <w:rsid w:val="0009560B"/>
    <w:rsid w:val="000A3F38"/>
    <w:rsid w:val="000B19BB"/>
    <w:rsid w:val="000B2FA6"/>
    <w:rsid w:val="000C08A3"/>
    <w:rsid w:val="000C5559"/>
    <w:rsid w:val="000D35BD"/>
    <w:rsid w:val="000D3B98"/>
    <w:rsid w:val="000D42E6"/>
    <w:rsid w:val="000E064A"/>
    <w:rsid w:val="000F325D"/>
    <w:rsid w:val="00107C74"/>
    <w:rsid w:val="001111D7"/>
    <w:rsid w:val="00113769"/>
    <w:rsid w:val="0011572B"/>
    <w:rsid w:val="001162C2"/>
    <w:rsid w:val="00116A7C"/>
    <w:rsid w:val="001214CA"/>
    <w:rsid w:val="00124539"/>
    <w:rsid w:val="00125842"/>
    <w:rsid w:val="0014445E"/>
    <w:rsid w:val="00146F8B"/>
    <w:rsid w:val="00153DF0"/>
    <w:rsid w:val="001623B0"/>
    <w:rsid w:val="00165AF4"/>
    <w:rsid w:val="001670A6"/>
    <w:rsid w:val="00173B51"/>
    <w:rsid w:val="001748B6"/>
    <w:rsid w:val="00183A7D"/>
    <w:rsid w:val="00186087"/>
    <w:rsid w:val="00190224"/>
    <w:rsid w:val="00192C16"/>
    <w:rsid w:val="001965BA"/>
    <w:rsid w:val="001975C3"/>
    <w:rsid w:val="00197CD2"/>
    <w:rsid w:val="001A1972"/>
    <w:rsid w:val="001A30FD"/>
    <w:rsid w:val="001A4925"/>
    <w:rsid w:val="001B4692"/>
    <w:rsid w:val="001B5069"/>
    <w:rsid w:val="001C0452"/>
    <w:rsid w:val="001D3D4C"/>
    <w:rsid w:val="001E4060"/>
    <w:rsid w:val="001E45CE"/>
    <w:rsid w:val="0020192E"/>
    <w:rsid w:val="0021318E"/>
    <w:rsid w:val="00215F89"/>
    <w:rsid w:val="0021665C"/>
    <w:rsid w:val="00223195"/>
    <w:rsid w:val="002319C0"/>
    <w:rsid w:val="00236675"/>
    <w:rsid w:val="00242C65"/>
    <w:rsid w:val="00244946"/>
    <w:rsid w:val="00245D60"/>
    <w:rsid w:val="00245F82"/>
    <w:rsid w:val="00247D73"/>
    <w:rsid w:val="002518B8"/>
    <w:rsid w:val="0026015B"/>
    <w:rsid w:val="00266107"/>
    <w:rsid w:val="002720D2"/>
    <w:rsid w:val="00272CD8"/>
    <w:rsid w:val="00284B35"/>
    <w:rsid w:val="002928B0"/>
    <w:rsid w:val="00297CBE"/>
    <w:rsid w:val="002A1B1B"/>
    <w:rsid w:val="002A43B0"/>
    <w:rsid w:val="002A6AE9"/>
    <w:rsid w:val="002B548C"/>
    <w:rsid w:val="002C08D9"/>
    <w:rsid w:val="002C1207"/>
    <w:rsid w:val="002C1889"/>
    <w:rsid w:val="002C2809"/>
    <w:rsid w:val="002C6B69"/>
    <w:rsid w:val="002D7DE4"/>
    <w:rsid w:val="002F3C4D"/>
    <w:rsid w:val="003005D4"/>
    <w:rsid w:val="003014E8"/>
    <w:rsid w:val="00305D98"/>
    <w:rsid w:val="0031209D"/>
    <w:rsid w:val="00313441"/>
    <w:rsid w:val="00313C43"/>
    <w:rsid w:val="0031564A"/>
    <w:rsid w:val="00321256"/>
    <w:rsid w:val="003249F5"/>
    <w:rsid w:val="00325054"/>
    <w:rsid w:val="00326E1A"/>
    <w:rsid w:val="00345242"/>
    <w:rsid w:val="003504B4"/>
    <w:rsid w:val="00350DDD"/>
    <w:rsid w:val="003532F7"/>
    <w:rsid w:val="003611CF"/>
    <w:rsid w:val="00361BEA"/>
    <w:rsid w:val="003626E3"/>
    <w:rsid w:val="003633AD"/>
    <w:rsid w:val="003649B8"/>
    <w:rsid w:val="00374415"/>
    <w:rsid w:val="0037445E"/>
    <w:rsid w:val="003746D2"/>
    <w:rsid w:val="00375EFC"/>
    <w:rsid w:val="0038150C"/>
    <w:rsid w:val="00391477"/>
    <w:rsid w:val="00391639"/>
    <w:rsid w:val="00395AB3"/>
    <w:rsid w:val="003A3FCE"/>
    <w:rsid w:val="003B7888"/>
    <w:rsid w:val="003D3B8E"/>
    <w:rsid w:val="003D5BF4"/>
    <w:rsid w:val="003D6644"/>
    <w:rsid w:val="003E2C82"/>
    <w:rsid w:val="003E37B1"/>
    <w:rsid w:val="003E4432"/>
    <w:rsid w:val="003E454B"/>
    <w:rsid w:val="00402A35"/>
    <w:rsid w:val="004145DF"/>
    <w:rsid w:val="00417F1F"/>
    <w:rsid w:val="00420B3F"/>
    <w:rsid w:val="00421C88"/>
    <w:rsid w:val="00422969"/>
    <w:rsid w:val="004322AD"/>
    <w:rsid w:val="00437886"/>
    <w:rsid w:val="00444CBC"/>
    <w:rsid w:val="00447CC1"/>
    <w:rsid w:val="004577B6"/>
    <w:rsid w:val="00465B61"/>
    <w:rsid w:val="0047184B"/>
    <w:rsid w:val="00473B1D"/>
    <w:rsid w:val="0049064D"/>
    <w:rsid w:val="004944C3"/>
    <w:rsid w:val="004962B9"/>
    <w:rsid w:val="00496F81"/>
    <w:rsid w:val="00497587"/>
    <w:rsid w:val="004A103F"/>
    <w:rsid w:val="004B1776"/>
    <w:rsid w:val="004B3910"/>
    <w:rsid w:val="004B5FCD"/>
    <w:rsid w:val="004B7A50"/>
    <w:rsid w:val="004C5F87"/>
    <w:rsid w:val="004C64E0"/>
    <w:rsid w:val="004C702A"/>
    <w:rsid w:val="004D1E7C"/>
    <w:rsid w:val="004F2E8E"/>
    <w:rsid w:val="004F4ACD"/>
    <w:rsid w:val="0050267B"/>
    <w:rsid w:val="00503250"/>
    <w:rsid w:val="0050406B"/>
    <w:rsid w:val="00504A6A"/>
    <w:rsid w:val="005140A1"/>
    <w:rsid w:val="0051429D"/>
    <w:rsid w:val="00514489"/>
    <w:rsid w:val="00521DB8"/>
    <w:rsid w:val="00521F67"/>
    <w:rsid w:val="005361FE"/>
    <w:rsid w:val="00537E11"/>
    <w:rsid w:val="00544CFB"/>
    <w:rsid w:val="0055015B"/>
    <w:rsid w:val="00550C60"/>
    <w:rsid w:val="0057036B"/>
    <w:rsid w:val="005809FB"/>
    <w:rsid w:val="00581EDD"/>
    <w:rsid w:val="00583A4C"/>
    <w:rsid w:val="005861E7"/>
    <w:rsid w:val="005A5996"/>
    <w:rsid w:val="005A64C4"/>
    <w:rsid w:val="005B069A"/>
    <w:rsid w:val="005B3EF2"/>
    <w:rsid w:val="005C362D"/>
    <w:rsid w:val="0060163E"/>
    <w:rsid w:val="006017F6"/>
    <w:rsid w:val="00605BD8"/>
    <w:rsid w:val="006068E4"/>
    <w:rsid w:val="00613238"/>
    <w:rsid w:val="00620A83"/>
    <w:rsid w:val="00622769"/>
    <w:rsid w:val="00624A44"/>
    <w:rsid w:val="00625ED5"/>
    <w:rsid w:val="00635B9B"/>
    <w:rsid w:val="00637C0B"/>
    <w:rsid w:val="00646C15"/>
    <w:rsid w:val="0064726C"/>
    <w:rsid w:val="006512AB"/>
    <w:rsid w:val="00651DF5"/>
    <w:rsid w:val="00660C61"/>
    <w:rsid w:val="00660C65"/>
    <w:rsid w:val="00665796"/>
    <w:rsid w:val="006661F6"/>
    <w:rsid w:val="00671789"/>
    <w:rsid w:val="006748C1"/>
    <w:rsid w:val="0067684A"/>
    <w:rsid w:val="00680B74"/>
    <w:rsid w:val="00683DBE"/>
    <w:rsid w:val="00691F36"/>
    <w:rsid w:val="00695DB8"/>
    <w:rsid w:val="006A1197"/>
    <w:rsid w:val="006A128D"/>
    <w:rsid w:val="006B1B68"/>
    <w:rsid w:val="006B3892"/>
    <w:rsid w:val="006C3D3A"/>
    <w:rsid w:val="006D15DD"/>
    <w:rsid w:val="006D621B"/>
    <w:rsid w:val="006D6802"/>
    <w:rsid w:val="006E3768"/>
    <w:rsid w:val="006F58B6"/>
    <w:rsid w:val="006F5E6A"/>
    <w:rsid w:val="007004BD"/>
    <w:rsid w:val="00705A43"/>
    <w:rsid w:val="007110BD"/>
    <w:rsid w:val="00722E6D"/>
    <w:rsid w:val="007230E3"/>
    <w:rsid w:val="00726C77"/>
    <w:rsid w:val="00745941"/>
    <w:rsid w:val="0076071A"/>
    <w:rsid w:val="00773B00"/>
    <w:rsid w:val="0077664A"/>
    <w:rsid w:val="00783953"/>
    <w:rsid w:val="0078604F"/>
    <w:rsid w:val="00793790"/>
    <w:rsid w:val="00794207"/>
    <w:rsid w:val="007B3ADF"/>
    <w:rsid w:val="007C0D5B"/>
    <w:rsid w:val="007C5032"/>
    <w:rsid w:val="007C6FDB"/>
    <w:rsid w:val="007E072C"/>
    <w:rsid w:val="007E58A8"/>
    <w:rsid w:val="007E6F42"/>
    <w:rsid w:val="007F213A"/>
    <w:rsid w:val="007F5672"/>
    <w:rsid w:val="008003B4"/>
    <w:rsid w:val="00816366"/>
    <w:rsid w:val="008259F6"/>
    <w:rsid w:val="0083056B"/>
    <w:rsid w:val="00834EAC"/>
    <w:rsid w:val="00835BC7"/>
    <w:rsid w:val="0084169D"/>
    <w:rsid w:val="008439C8"/>
    <w:rsid w:val="00843BE2"/>
    <w:rsid w:val="008534DA"/>
    <w:rsid w:val="00855C40"/>
    <w:rsid w:val="008630F7"/>
    <w:rsid w:val="00863F96"/>
    <w:rsid w:val="008667D5"/>
    <w:rsid w:val="00867B60"/>
    <w:rsid w:val="008704BB"/>
    <w:rsid w:val="008761D4"/>
    <w:rsid w:val="00877573"/>
    <w:rsid w:val="0088316D"/>
    <w:rsid w:val="00890908"/>
    <w:rsid w:val="00895637"/>
    <w:rsid w:val="00895FF8"/>
    <w:rsid w:val="008977CD"/>
    <w:rsid w:val="008A2848"/>
    <w:rsid w:val="008A5442"/>
    <w:rsid w:val="008B360E"/>
    <w:rsid w:val="008B641D"/>
    <w:rsid w:val="008C23F3"/>
    <w:rsid w:val="008C5E86"/>
    <w:rsid w:val="008F3851"/>
    <w:rsid w:val="008F4A72"/>
    <w:rsid w:val="008F534A"/>
    <w:rsid w:val="0090013A"/>
    <w:rsid w:val="00901B14"/>
    <w:rsid w:val="00904A12"/>
    <w:rsid w:val="00911E23"/>
    <w:rsid w:val="00912FD3"/>
    <w:rsid w:val="009149BA"/>
    <w:rsid w:val="009149F7"/>
    <w:rsid w:val="009167E8"/>
    <w:rsid w:val="0092098E"/>
    <w:rsid w:val="00925C58"/>
    <w:rsid w:val="00930947"/>
    <w:rsid w:val="00934AF0"/>
    <w:rsid w:val="00936E17"/>
    <w:rsid w:val="009421BD"/>
    <w:rsid w:val="00945FC4"/>
    <w:rsid w:val="00947360"/>
    <w:rsid w:val="009507A5"/>
    <w:rsid w:val="00954DA9"/>
    <w:rsid w:val="00962DE9"/>
    <w:rsid w:val="009667D8"/>
    <w:rsid w:val="00974B37"/>
    <w:rsid w:val="0098095C"/>
    <w:rsid w:val="009837F7"/>
    <w:rsid w:val="00984558"/>
    <w:rsid w:val="0099047F"/>
    <w:rsid w:val="00991896"/>
    <w:rsid w:val="009A3DC8"/>
    <w:rsid w:val="009A4D0D"/>
    <w:rsid w:val="009B0B3C"/>
    <w:rsid w:val="009B2B00"/>
    <w:rsid w:val="009B5BC0"/>
    <w:rsid w:val="009C47E7"/>
    <w:rsid w:val="009C7268"/>
    <w:rsid w:val="009D4DA7"/>
    <w:rsid w:val="009F3192"/>
    <w:rsid w:val="009F4A77"/>
    <w:rsid w:val="009F598F"/>
    <w:rsid w:val="00A02977"/>
    <w:rsid w:val="00A029EC"/>
    <w:rsid w:val="00A03FF7"/>
    <w:rsid w:val="00A067AC"/>
    <w:rsid w:val="00A109D1"/>
    <w:rsid w:val="00A1716F"/>
    <w:rsid w:val="00A20280"/>
    <w:rsid w:val="00A21CBB"/>
    <w:rsid w:val="00A22DBD"/>
    <w:rsid w:val="00A23931"/>
    <w:rsid w:val="00A255E0"/>
    <w:rsid w:val="00A344A9"/>
    <w:rsid w:val="00A3762E"/>
    <w:rsid w:val="00A5243D"/>
    <w:rsid w:val="00A56E52"/>
    <w:rsid w:val="00A70A95"/>
    <w:rsid w:val="00A730FA"/>
    <w:rsid w:val="00A80AF2"/>
    <w:rsid w:val="00A819BB"/>
    <w:rsid w:val="00A857E2"/>
    <w:rsid w:val="00A9126B"/>
    <w:rsid w:val="00A93DEF"/>
    <w:rsid w:val="00A96254"/>
    <w:rsid w:val="00AA4162"/>
    <w:rsid w:val="00AA67B4"/>
    <w:rsid w:val="00AB31F6"/>
    <w:rsid w:val="00AB4B8B"/>
    <w:rsid w:val="00AC4D82"/>
    <w:rsid w:val="00AC5261"/>
    <w:rsid w:val="00AD7523"/>
    <w:rsid w:val="00AE0E64"/>
    <w:rsid w:val="00AE2E74"/>
    <w:rsid w:val="00AE4F83"/>
    <w:rsid w:val="00AF2492"/>
    <w:rsid w:val="00AF4936"/>
    <w:rsid w:val="00B1368F"/>
    <w:rsid w:val="00B1377B"/>
    <w:rsid w:val="00B253FB"/>
    <w:rsid w:val="00B26967"/>
    <w:rsid w:val="00B27F64"/>
    <w:rsid w:val="00B32B75"/>
    <w:rsid w:val="00B337EA"/>
    <w:rsid w:val="00B36CC7"/>
    <w:rsid w:val="00B40993"/>
    <w:rsid w:val="00B43EDD"/>
    <w:rsid w:val="00B471D9"/>
    <w:rsid w:val="00B50CF6"/>
    <w:rsid w:val="00B5589A"/>
    <w:rsid w:val="00B55C71"/>
    <w:rsid w:val="00B61C33"/>
    <w:rsid w:val="00B66BC4"/>
    <w:rsid w:val="00B70AD9"/>
    <w:rsid w:val="00B71BD7"/>
    <w:rsid w:val="00B72F01"/>
    <w:rsid w:val="00B73695"/>
    <w:rsid w:val="00B929A8"/>
    <w:rsid w:val="00BA191B"/>
    <w:rsid w:val="00BA2FC4"/>
    <w:rsid w:val="00BA7A46"/>
    <w:rsid w:val="00BC5185"/>
    <w:rsid w:val="00BC6CAD"/>
    <w:rsid w:val="00BE1A2D"/>
    <w:rsid w:val="00BE47BD"/>
    <w:rsid w:val="00BE4C64"/>
    <w:rsid w:val="00BF30B4"/>
    <w:rsid w:val="00BF341F"/>
    <w:rsid w:val="00C02DB5"/>
    <w:rsid w:val="00C13315"/>
    <w:rsid w:val="00C17C94"/>
    <w:rsid w:val="00C22B85"/>
    <w:rsid w:val="00C2657F"/>
    <w:rsid w:val="00C26641"/>
    <w:rsid w:val="00C337CA"/>
    <w:rsid w:val="00C47000"/>
    <w:rsid w:val="00C50608"/>
    <w:rsid w:val="00C53077"/>
    <w:rsid w:val="00C534E9"/>
    <w:rsid w:val="00C53CAE"/>
    <w:rsid w:val="00C62548"/>
    <w:rsid w:val="00C65B04"/>
    <w:rsid w:val="00C70D0F"/>
    <w:rsid w:val="00C73AF9"/>
    <w:rsid w:val="00C85119"/>
    <w:rsid w:val="00C86643"/>
    <w:rsid w:val="00CA135C"/>
    <w:rsid w:val="00CA3FC7"/>
    <w:rsid w:val="00CA4308"/>
    <w:rsid w:val="00CA641A"/>
    <w:rsid w:val="00CA7997"/>
    <w:rsid w:val="00CB1B96"/>
    <w:rsid w:val="00CB2F7E"/>
    <w:rsid w:val="00CB5D99"/>
    <w:rsid w:val="00CC3AA9"/>
    <w:rsid w:val="00CD3B03"/>
    <w:rsid w:val="00CD5853"/>
    <w:rsid w:val="00CE3B78"/>
    <w:rsid w:val="00CE6F20"/>
    <w:rsid w:val="00CF1622"/>
    <w:rsid w:val="00CF26A5"/>
    <w:rsid w:val="00CF7322"/>
    <w:rsid w:val="00D011A3"/>
    <w:rsid w:val="00D067EE"/>
    <w:rsid w:val="00D100F6"/>
    <w:rsid w:val="00D122BD"/>
    <w:rsid w:val="00D17388"/>
    <w:rsid w:val="00D21860"/>
    <w:rsid w:val="00D2672C"/>
    <w:rsid w:val="00D26FA8"/>
    <w:rsid w:val="00D30723"/>
    <w:rsid w:val="00D32B2C"/>
    <w:rsid w:val="00D35E68"/>
    <w:rsid w:val="00D42864"/>
    <w:rsid w:val="00D4630C"/>
    <w:rsid w:val="00D65235"/>
    <w:rsid w:val="00D66A57"/>
    <w:rsid w:val="00D71912"/>
    <w:rsid w:val="00D72CE5"/>
    <w:rsid w:val="00D906B7"/>
    <w:rsid w:val="00D919A4"/>
    <w:rsid w:val="00DB2DE0"/>
    <w:rsid w:val="00DC002A"/>
    <w:rsid w:val="00DC0274"/>
    <w:rsid w:val="00DC3662"/>
    <w:rsid w:val="00DD02DC"/>
    <w:rsid w:val="00DD73E4"/>
    <w:rsid w:val="00DF6C71"/>
    <w:rsid w:val="00DF6E4D"/>
    <w:rsid w:val="00E047B8"/>
    <w:rsid w:val="00E04DF3"/>
    <w:rsid w:val="00E0536F"/>
    <w:rsid w:val="00E14A13"/>
    <w:rsid w:val="00E3226F"/>
    <w:rsid w:val="00E4057D"/>
    <w:rsid w:val="00E42BA3"/>
    <w:rsid w:val="00E42CF0"/>
    <w:rsid w:val="00E50D67"/>
    <w:rsid w:val="00E51BB3"/>
    <w:rsid w:val="00E5667B"/>
    <w:rsid w:val="00E66B0A"/>
    <w:rsid w:val="00E736EB"/>
    <w:rsid w:val="00E74374"/>
    <w:rsid w:val="00E77DE4"/>
    <w:rsid w:val="00E8093A"/>
    <w:rsid w:val="00E819CC"/>
    <w:rsid w:val="00E85A76"/>
    <w:rsid w:val="00E86025"/>
    <w:rsid w:val="00E863E9"/>
    <w:rsid w:val="00E93BDD"/>
    <w:rsid w:val="00E9702A"/>
    <w:rsid w:val="00EB29DD"/>
    <w:rsid w:val="00EB6A1E"/>
    <w:rsid w:val="00EC3EF1"/>
    <w:rsid w:val="00EC6843"/>
    <w:rsid w:val="00ED263C"/>
    <w:rsid w:val="00ED5AA0"/>
    <w:rsid w:val="00EE45CF"/>
    <w:rsid w:val="00EE4831"/>
    <w:rsid w:val="00EE54F5"/>
    <w:rsid w:val="00EE7C5A"/>
    <w:rsid w:val="00EF19AD"/>
    <w:rsid w:val="00F04526"/>
    <w:rsid w:val="00F1065C"/>
    <w:rsid w:val="00F11161"/>
    <w:rsid w:val="00F1421D"/>
    <w:rsid w:val="00F167A2"/>
    <w:rsid w:val="00F22377"/>
    <w:rsid w:val="00F24A89"/>
    <w:rsid w:val="00F30E2D"/>
    <w:rsid w:val="00F31589"/>
    <w:rsid w:val="00F363CF"/>
    <w:rsid w:val="00F51BE6"/>
    <w:rsid w:val="00F5326B"/>
    <w:rsid w:val="00F600E7"/>
    <w:rsid w:val="00F63103"/>
    <w:rsid w:val="00F639E4"/>
    <w:rsid w:val="00F655FC"/>
    <w:rsid w:val="00F759A9"/>
    <w:rsid w:val="00F84582"/>
    <w:rsid w:val="00F938B9"/>
    <w:rsid w:val="00F96141"/>
    <w:rsid w:val="00FA7075"/>
    <w:rsid w:val="00FA75D7"/>
    <w:rsid w:val="00FB3025"/>
    <w:rsid w:val="00FC1052"/>
    <w:rsid w:val="00FC1F5F"/>
    <w:rsid w:val="00FC72A2"/>
    <w:rsid w:val="00FD25D0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7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695DB8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95DB8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99"/>
    <w:rsid w:val="005A64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5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6C357-DB90-4361-965F-3A8FEF3D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2091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тература</cp:lastModifiedBy>
  <cp:revision>42</cp:revision>
  <cp:lastPrinted>2019-09-09T05:49:00Z</cp:lastPrinted>
  <dcterms:created xsi:type="dcterms:W3CDTF">2019-05-13T02:14:00Z</dcterms:created>
  <dcterms:modified xsi:type="dcterms:W3CDTF">2019-09-09T05:49:00Z</dcterms:modified>
</cp:coreProperties>
</file>